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irs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ā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dzēja da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Notikums noti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lks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ap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informācija vai pierādījum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j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ecinu, ka sniegtā informācija ir patiesa un pilnīga. Esmu informēts/-a, ka nepatiesas ziņas var radīt juridiskas sek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